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AD39" w14:textId="77777777" w:rsidR="00394056" w:rsidRPr="00694744" w:rsidRDefault="00394056">
      <w:pPr>
        <w:pStyle w:val="Word"/>
        <w:rPr>
          <w:rFonts w:ascii="ＭＳ 明朝" w:hAnsi="ＭＳ 明朝" w:hint="default"/>
        </w:rPr>
      </w:pPr>
      <w:r w:rsidRPr="00694744">
        <w:rPr>
          <w:rFonts w:ascii="ＭＳ 明朝" w:hAnsi="ＭＳ 明朝"/>
        </w:rPr>
        <w:t>（様式１）</w:t>
      </w:r>
    </w:p>
    <w:p w14:paraId="1C4B58D3" w14:textId="77777777" w:rsidR="00394056" w:rsidRPr="00694744" w:rsidRDefault="00BA1CB1">
      <w:pPr>
        <w:pStyle w:val="Word"/>
        <w:wordWrap w:val="0"/>
        <w:jc w:val="right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令和</w:t>
      </w:r>
      <w:r w:rsidR="00ED6568" w:rsidRPr="00694744">
        <w:rPr>
          <w:rFonts w:ascii="ＭＳ 明朝" w:hAnsi="ＭＳ 明朝"/>
          <w:sz w:val="24"/>
          <w:szCs w:val="24"/>
        </w:rPr>
        <w:t>○</w:t>
      </w:r>
      <w:r w:rsidR="00EA78A2" w:rsidRPr="00694744">
        <w:rPr>
          <w:rFonts w:ascii="ＭＳ 明朝" w:hAnsi="ＭＳ 明朝"/>
          <w:sz w:val="24"/>
          <w:szCs w:val="24"/>
        </w:rPr>
        <w:t>○</w:t>
      </w:r>
      <w:r w:rsidR="00ED6568" w:rsidRPr="00694744">
        <w:rPr>
          <w:rFonts w:ascii="ＭＳ 明朝" w:hAnsi="ＭＳ 明朝"/>
          <w:sz w:val="24"/>
          <w:szCs w:val="24"/>
        </w:rPr>
        <w:t>年○○月○○日</w:t>
      </w:r>
    </w:p>
    <w:p w14:paraId="119B4676" w14:textId="77777777" w:rsidR="00394056" w:rsidRPr="00694744" w:rsidRDefault="00394056">
      <w:pPr>
        <w:pStyle w:val="Word"/>
        <w:jc w:val="center"/>
        <w:rPr>
          <w:rFonts w:ascii="ＭＳ 明朝" w:hAnsi="ＭＳ 明朝" w:hint="default"/>
          <w:sz w:val="24"/>
        </w:rPr>
      </w:pPr>
    </w:p>
    <w:p w14:paraId="0CEACC00" w14:textId="77777777" w:rsidR="00394056" w:rsidRPr="00694744" w:rsidRDefault="001B571B">
      <w:pPr>
        <w:pStyle w:val="Word"/>
        <w:jc w:val="center"/>
        <w:rPr>
          <w:rFonts w:ascii="ＭＳ 明朝" w:hAnsi="ＭＳ 明朝" w:hint="default"/>
          <w:sz w:val="28"/>
          <w:szCs w:val="28"/>
        </w:rPr>
      </w:pPr>
      <w:r w:rsidRPr="00694744">
        <w:rPr>
          <w:rFonts w:ascii="ＭＳ 明朝" w:hAnsi="ＭＳ 明朝"/>
          <w:sz w:val="28"/>
          <w:szCs w:val="28"/>
        </w:rPr>
        <w:t>建設発生土受入希望申込</w:t>
      </w:r>
      <w:r w:rsidR="00394056" w:rsidRPr="00694744">
        <w:rPr>
          <w:rFonts w:ascii="ＭＳ 明朝" w:hAnsi="ＭＳ 明朝"/>
          <w:sz w:val="28"/>
          <w:szCs w:val="28"/>
        </w:rPr>
        <w:t>書</w:t>
      </w:r>
    </w:p>
    <w:p w14:paraId="26A0D925" w14:textId="77777777" w:rsidR="00394056" w:rsidRPr="00694744" w:rsidRDefault="00394056">
      <w:pPr>
        <w:pStyle w:val="Word"/>
        <w:rPr>
          <w:rFonts w:ascii="ＭＳ 明朝" w:hAnsi="ＭＳ 明朝" w:hint="default"/>
        </w:rPr>
      </w:pPr>
    </w:p>
    <w:p w14:paraId="03B71C50" w14:textId="77777777" w:rsidR="00394056" w:rsidRPr="00694744" w:rsidRDefault="00852B22" w:rsidP="00B55FFE">
      <w:pPr>
        <w:pStyle w:val="Word"/>
        <w:ind w:firstLine="210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岡山県美作県民局長</w:t>
      </w:r>
      <w:r w:rsidR="00394056" w:rsidRPr="00694744">
        <w:rPr>
          <w:rFonts w:ascii="ＭＳ 明朝" w:hAnsi="ＭＳ 明朝"/>
          <w:sz w:val="24"/>
          <w:szCs w:val="24"/>
        </w:rPr>
        <w:t xml:space="preserve">　殿</w:t>
      </w:r>
    </w:p>
    <w:p w14:paraId="22C5E18F" w14:textId="77777777" w:rsidR="00394056" w:rsidRPr="00694744" w:rsidRDefault="001B571B" w:rsidP="00312B00">
      <w:pPr>
        <w:pStyle w:val="Word"/>
        <w:ind w:leftChars="2100" w:left="4620" w:hangingChars="100" w:hanging="210"/>
        <w:rPr>
          <w:rFonts w:ascii="ＭＳ 明朝" w:hAnsi="ＭＳ 明朝" w:hint="default"/>
          <w:szCs w:val="21"/>
        </w:rPr>
      </w:pPr>
      <w:r w:rsidRPr="00694744">
        <w:rPr>
          <w:rFonts w:ascii="ＭＳ 明朝" w:hAnsi="ＭＳ 明朝"/>
          <w:szCs w:val="21"/>
        </w:rPr>
        <w:t>（受入希望</w:t>
      </w:r>
      <w:r w:rsidR="00394056" w:rsidRPr="00694744">
        <w:rPr>
          <w:rFonts w:ascii="ＭＳ 明朝" w:hAnsi="ＭＳ 明朝"/>
          <w:szCs w:val="21"/>
        </w:rPr>
        <w:t>者）</w:t>
      </w:r>
    </w:p>
    <w:p w14:paraId="1C6B0324" w14:textId="77777777" w:rsidR="00394056" w:rsidRPr="00694744" w:rsidRDefault="00B55FFE" w:rsidP="00312B00">
      <w:pPr>
        <w:pStyle w:val="Word"/>
        <w:ind w:leftChars="2100" w:left="4650" w:hangingChars="100" w:hanging="240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住所</w:t>
      </w:r>
    </w:p>
    <w:p w14:paraId="50644DE6" w14:textId="77777777" w:rsidR="00394056" w:rsidRPr="00694744" w:rsidRDefault="00394056" w:rsidP="00312B00">
      <w:pPr>
        <w:pStyle w:val="Word"/>
        <w:ind w:leftChars="2100" w:left="4650" w:hangingChars="100" w:hanging="240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 xml:space="preserve">氏名　　　　　　　　　　　　　</w:t>
      </w:r>
    </w:p>
    <w:p w14:paraId="330D57E2" w14:textId="77777777" w:rsidR="00B55FFE" w:rsidRPr="00694744" w:rsidRDefault="00B55FFE" w:rsidP="00B55FFE">
      <w:pPr>
        <w:pStyle w:val="Word"/>
        <w:ind w:leftChars="2100" w:left="4620" w:hangingChars="100" w:hanging="210"/>
        <w:jc w:val="left"/>
        <w:rPr>
          <w:rFonts w:ascii="ＭＳ 明朝" w:hAnsi="ＭＳ 明朝" w:hint="default"/>
        </w:rPr>
      </w:pPr>
    </w:p>
    <w:p w14:paraId="21F13F16" w14:textId="77777777" w:rsidR="00394056" w:rsidRPr="00694744" w:rsidRDefault="00B55FFE" w:rsidP="00312B00">
      <w:pPr>
        <w:pStyle w:val="Word"/>
        <w:ind w:leftChars="2100" w:left="4620" w:hangingChars="100" w:hanging="210"/>
        <w:rPr>
          <w:rFonts w:ascii="ＭＳ 明朝" w:hAnsi="ＭＳ 明朝" w:hint="default"/>
        </w:rPr>
      </w:pPr>
      <w:r w:rsidRPr="00694744">
        <w:rPr>
          <w:rFonts w:ascii="ＭＳ 明朝" w:hAnsi="ＭＳ 明朝"/>
        </w:rPr>
        <w:t>（法人の場合は主たる事業所の</w:t>
      </w:r>
      <w:r w:rsidR="00394056" w:rsidRPr="00694744">
        <w:rPr>
          <w:rFonts w:ascii="ＭＳ 明朝" w:hAnsi="ＭＳ 明朝"/>
        </w:rPr>
        <w:t>所在地及び名称並びに代表者氏名）</w:t>
      </w:r>
    </w:p>
    <w:p w14:paraId="3F0DFB7F" w14:textId="77777777" w:rsidR="00394056" w:rsidRPr="00694744" w:rsidRDefault="00394056">
      <w:pPr>
        <w:pStyle w:val="Word"/>
        <w:wordWrap w:val="0"/>
        <w:jc w:val="right"/>
        <w:rPr>
          <w:rFonts w:ascii="ＭＳ 明朝" w:hAnsi="ＭＳ 明朝" w:hint="default"/>
        </w:rPr>
      </w:pPr>
    </w:p>
    <w:p w14:paraId="1675FC13" w14:textId="0C869D10" w:rsidR="00394056" w:rsidRPr="00694744" w:rsidRDefault="00394056" w:rsidP="00024EB7">
      <w:pPr>
        <w:pStyle w:val="Word"/>
        <w:ind w:firstLine="210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このことについて、</w:t>
      </w:r>
      <w:r w:rsidR="00BA1CB1" w:rsidRPr="00694744">
        <w:rPr>
          <w:rFonts w:ascii="ＭＳ 明朝" w:hAnsi="ＭＳ 明朝"/>
          <w:sz w:val="24"/>
          <w:szCs w:val="24"/>
        </w:rPr>
        <w:t>令和</w:t>
      </w:r>
      <w:r w:rsidR="009B3E0F" w:rsidRPr="00694744">
        <w:rPr>
          <w:rFonts w:ascii="ＭＳ 明朝" w:hAnsi="ＭＳ 明朝"/>
          <w:sz w:val="24"/>
          <w:szCs w:val="24"/>
        </w:rPr>
        <w:t>８</w:t>
      </w:r>
      <w:r w:rsidRPr="00694744">
        <w:rPr>
          <w:rFonts w:ascii="ＭＳ 明朝" w:hAnsi="ＭＳ 明朝"/>
          <w:sz w:val="24"/>
          <w:szCs w:val="24"/>
        </w:rPr>
        <w:t>年</w:t>
      </w:r>
      <w:r w:rsidR="009B3E0F" w:rsidRPr="00694744">
        <w:rPr>
          <w:rFonts w:ascii="ＭＳ 明朝" w:hAnsi="ＭＳ 明朝"/>
          <w:sz w:val="24"/>
          <w:szCs w:val="24"/>
        </w:rPr>
        <w:t>５</w:t>
      </w:r>
      <w:r w:rsidRPr="00694744">
        <w:rPr>
          <w:rFonts w:ascii="ＭＳ 明朝" w:hAnsi="ＭＳ 明朝"/>
          <w:sz w:val="24"/>
          <w:szCs w:val="24"/>
        </w:rPr>
        <w:t>月</w:t>
      </w:r>
      <w:r w:rsidR="009B3E0F" w:rsidRPr="00694744">
        <w:rPr>
          <w:rFonts w:ascii="ＭＳ 明朝" w:hAnsi="ＭＳ 明朝"/>
          <w:sz w:val="24"/>
          <w:szCs w:val="24"/>
        </w:rPr>
        <w:t>１８</w:t>
      </w:r>
      <w:r w:rsidRPr="00694744">
        <w:rPr>
          <w:rFonts w:ascii="ＭＳ 明朝" w:hAnsi="ＭＳ 明朝"/>
          <w:sz w:val="24"/>
          <w:szCs w:val="24"/>
        </w:rPr>
        <w:t>日付</w:t>
      </w:r>
      <w:r w:rsidR="00C04CDA" w:rsidRPr="00694744">
        <w:rPr>
          <w:rFonts w:ascii="ＭＳ 明朝" w:hAnsi="ＭＳ 明朝"/>
          <w:sz w:val="24"/>
          <w:szCs w:val="24"/>
        </w:rPr>
        <w:t>け</w:t>
      </w:r>
      <w:r w:rsidR="00852B22" w:rsidRPr="00694744">
        <w:rPr>
          <w:rFonts w:ascii="ＭＳ 明朝" w:hAnsi="ＭＳ 明朝"/>
          <w:sz w:val="24"/>
          <w:szCs w:val="24"/>
        </w:rPr>
        <w:t>美作局建</w:t>
      </w:r>
      <w:r w:rsidRPr="00694744">
        <w:rPr>
          <w:rFonts w:ascii="ＭＳ 明朝" w:hAnsi="ＭＳ 明朝"/>
          <w:sz w:val="24"/>
          <w:szCs w:val="24"/>
        </w:rPr>
        <w:t>第</w:t>
      </w:r>
      <w:r w:rsidR="00D658D2" w:rsidRPr="00694744">
        <w:rPr>
          <w:rFonts w:ascii="ＭＳ 明朝" w:hAnsi="ＭＳ 明朝"/>
          <w:sz w:val="24"/>
          <w:szCs w:val="24"/>
        </w:rPr>
        <w:t>２０８</w:t>
      </w:r>
      <w:r w:rsidRPr="00694744">
        <w:rPr>
          <w:rFonts w:ascii="ＭＳ 明朝" w:hAnsi="ＭＳ 明朝"/>
          <w:sz w:val="24"/>
          <w:szCs w:val="24"/>
        </w:rPr>
        <w:t>号の建設発生土</w:t>
      </w:r>
      <w:r w:rsidR="00BA1CB1" w:rsidRPr="00694744">
        <w:rPr>
          <w:rFonts w:ascii="ＭＳ 明朝" w:hAnsi="ＭＳ 明朝"/>
          <w:sz w:val="24"/>
          <w:szCs w:val="24"/>
        </w:rPr>
        <w:t>の</w:t>
      </w:r>
      <w:r w:rsidRPr="00694744">
        <w:rPr>
          <w:rFonts w:ascii="ＭＳ 明朝" w:hAnsi="ＭＳ 明朝"/>
          <w:sz w:val="24"/>
          <w:szCs w:val="24"/>
        </w:rPr>
        <w:t>受入</w:t>
      </w:r>
      <w:r w:rsidR="00BA1CB1" w:rsidRPr="00694744">
        <w:rPr>
          <w:rFonts w:ascii="ＭＳ 明朝" w:hAnsi="ＭＳ 明朝"/>
          <w:sz w:val="24"/>
          <w:szCs w:val="24"/>
        </w:rPr>
        <w:t>れの</w:t>
      </w:r>
      <w:r w:rsidRPr="00694744">
        <w:rPr>
          <w:rFonts w:ascii="ＭＳ 明朝" w:hAnsi="ＭＳ 明朝"/>
          <w:sz w:val="24"/>
          <w:szCs w:val="24"/>
        </w:rPr>
        <w:t>公募について、下記のとお</w:t>
      </w:r>
      <w:r w:rsidR="00C04CDA" w:rsidRPr="00694744">
        <w:rPr>
          <w:rFonts w:ascii="ＭＳ 明朝" w:hAnsi="ＭＳ 明朝"/>
          <w:sz w:val="24"/>
          <w:szCs w:val="24"/>
        </w:rPr>
        <w:t>り</w:t>
      </w:r>
      <w:r w:rsidR="001B571B" w:rsidRPr="00694744">
        <w:rPr>
          <w:rFonts w:ascii="ＭＳ 明朝" w:hAnsi="ＭＳ 明朝"/>
          <w:sz w:val="24"/>
          <w:szCs w:val="24"/>
        </w:rPr>
        <w:t>建設発生土の受入れを希望しますので、関係する書類を添えて申し込み</w:t>
      </w:r>
      <w:r w:rsidRPr="00694744">
        <w:rPr>
          <w:rFonts w:ascii="ＭＳ 明朝" w:hAnsi="ＭＳ 明朝"/>
          <w:sz w:val="24"/>
          <w:szCs w:val="24"/>
        </w:rPr>
        <w:t>ます。</w:t>
      </w:r>
    </w:p>
    <w:p w14:paraId="47541C93" w14:textId="77777777" w:rsidR="00394056" w:rsidRPr="00694744" w:rsidRDefault="00394056">
      <w:pPr>
        <w:pStyle w:val="Word"/>
        <w:ind w:firstLine="210"/>
        <w:jc w:val="left"/>
        <w:rPr>
          <w:rFonts w:ascii="ＭＳ 明朝" w:hAnsi="ＭＳ 明朝" w:hint="default"/>
          <w:sz w:val="24"/>
          <w:szCs w:val="24"/>
        </w:rPr>
      </w:pPr>
    </w:p>
    <w:p w14:paraId="00D90BAC" w14:textId="77777777" w:rsidR="00394056" w:rsidRPr="00694744" w:rsidRDefault="00394056">
      <w:pPr>
        <w:pStyle w:val="10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記</w:t>
      </w:r>
    </w:p>
    <w:p w14:paraId="21A177EA" w14:textId="77777777" w:rsidR="00394056" w:rsidRPr="00694744" w:rsidRDefault="00394056">
      <w:pPr>
        <w:pStyle w:val="Word"/>
        <w:rPr>
          <w:rFonts w:ascii="ＭＳ 明朝" w:hAnsi="ＭＳ 明朝" w:hint="default"/>
          <w:sz w:val="24"/>
          <w:szCs w:val="24"/>
        </w:rPr>
      </w:pPr>
    </w:p>
    <w:p w14:paraId="4A8208DA" w14:textId="77777777" w:rsidR="00394056" w:rsidRPr="00694744" w:rsidRDefault="00394056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１　受入地の位置　岡山県○○市（郡）○○町○○番地</w:t>
      </w:r>
    </w:p>
    <w:p w14:paraId="799A650D" w14:textId="77777777" w:rsidR="00394056" w:rsidRPr="00694744" w:rsidRDefault="00394056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２　受入</w:t>
      </w:r>
      <w:r w:rsidR="00BA1CB1" w:rsidRPr="00694744">
        <w:rPr>
          <w:rFonts w:ascii="ＭＳ 明朝" w:hAnsi="ＭＳ 明朝"/>
          <w:sz w:val="24"/>
          <w:szCs w:val="24"/>
        </w:rPr>
        <w:t>れ</w:t>
      </w:r>
      <w:r w:rsidRPr="00694744">
        <w:rPr>
          <w:rFonts w:ascii="ＭＳ 明朝" w:hAnsi="ＭＳ 明朝"/>
          <w:sz w:val="24"/>
          <w:szCs w:val="24"/>
        </w:rPr>
        <w:t>の目的　○○○○のため</w:t>
      </w:r>
    </w:p>
    <w:p w14:paraId="3323A1C1" w14:textId="77777777" w:rsidR="00394056" w:rsidRPr="00694744" w:rsidRDefault="00F16841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３　受入地の面積　○</w:t>
      </w:r>
      <w:r w:rsidR="00394056" w:rsidRPr="00694744">
        <w:rPr>
          <w:rFonts w:ascii="ＭＳ 明朝" w:hAnsi="ＭＳ 明朝"/>
          <w:sz w:val="24"/>
          <w:szCs w:val="24"/>
        </w:rPr>
        <w:t>○○○ｍ２</w:t>
      </w:r>
    </w:p>
    <w:p w14:paraId="790130AB" w14:textId="77777777" w:rsidR="00394056" w:rsidRPr="00694744" w:rsidRDefault="00F16841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４　受入希望土量　○</w:t>
      </w:r>
      <w:r w:rsidR="00394056" w:rsidRPr="00694744">
        <w:rPr>
          <w:rFonts w:ascii="ＭＳ 明朝" w:hAnsi="ＭＳ 明朝"/>
          <w:sz w:val="24"/>
          <w:szCs w:val="24"/>
        </w:rPr>
        <w:t>○○○ｍ３</w:t>
      </w:r>
    </w:p>
    <w:p w14:paraId="3DB4FBDE" w14:textId="77777777" w:rsidR="00394056" w:rsidRPr="00694744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５</w:t>
      </w:r>
      <w:r w:rsidR="00394056" w:rsidRPr="00694744">
        <w:rPr>
          <w:rFonts w:ascii="ＭＳ 明朝" w:hAnsi="ＭＳ 明朝"/>
          <w:sz w:val="24"/>
          <w:szCs w:val="24"/>
        </w:rPr>
        <w:t xml:space="preserve">　受入希望時期　</w:t>
      </w:r>
      <w:r w:rsidR="00BA1CB1" w:rsidRPr="00694744">
        <w:rPr>
          <w:rFonts w:ascii="ＭＳ 明朝" w:hAnsi="ＭＳ 明朝"/>
          <w:sz w:val="24"/>
          <w:szCs w:val="24"/>
        </w:rPr>
        <w:t>令和</w:t>
      </w:r>
      <w:r w:rsidR="00394056" w:rsidRPr="00694744">
        <w:rPr>
          <w:rFonts w:ascii="ＭＳ 明朝" w:hAnsi="ＭＳ 明朝"/>
          <w:sz w:val="24"/>
          <w:szCs w:val="24"/>
        </w:rPr>
        <w:t>○</w:t>
      </w:r>
      <w:r w:rsidR="00EA78A2" w:rsidRPr="00694744">
        <w:rPr>
          <w:rFonts w:ascii="ＭＳ 明朝" w:hAnsi="ＭＳ 明朝"/>
          <w:sz w:val="24"/>
          <w:szCs w:val="24"/>
        </w:rPr>
        <w:t>○</w:t>
      </w:r>
      <w:r w:rsidR="00394056" w:rsidRPr="00694744">
        <w:rPr>
          <w:rFonts w:ascii="ＭＳ 明朝" w:hAnsi="ＭＳ 明朝"/>
          <w:sz w:val="24"/>
          <w:szCs w:val="24"/>
        </w:rPr>
        <w:t>年○○月から</w:t>
      </w:r>
      <w:r w:rsidR="00F16841" w:rsidRPr="00694744">
        <w:rPr>
          <w:rFonts w:ascii="ＭＳ 明朝" w:hAnsi="ＭＳ 明朝"/>
          <w:sz w:val="24"/>
          <w:szCs w:val="24"/>
        </w:rPr>
        <w:t>同年</w:t>
      </w:r>
      <w:r w:rsidR="00394056" w:rsidRPr="00694744">
        <w:rPr>
          <w:rFonts w:ascii="ＭＳ 明朝" w:hAnsi="ＭＳ 明朝"/>
          <w:sz w:val="24"/>
          <w:szCs w:val="24"/>
        </w:rPr>
        <w:t>○</w:t>
      </w:r>
      <w:r w:rsidR="00EA78A2" w:rsidRPr="00694744">
        <w:rPr>
          <w:rFonts w:ascii="ＭＳ 明朝" w:hAnsi="ＭＳ 明朝"/>
          <w:sz w:val="24"/>
          <w:szCs w:val="24"/>
        </w:rPr>
        <w:t>○</w:t>
      </w:r>
      <w:r w:rsidR="00394056" w:rsidRPr="00694744">
        <w:rPr>
          <w:rFonts w:ascii="ＭＳ 明朝" w:hAnsi="ＭＳ 明朝"/>
          <w:sz w:val="24"/>
          <w:szCs w:val="24"/>
        </w:rPr>
        <w:t>年○○月まで</w:t>
      </w:r>
    </w:p>
    <w:p w14:paraId="632F5547" w14:textId="77777777" w:rsidR="00394056" w:rsidRPr="00694744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６</w:t>
      </w:r>
      <w:r w:rsidR="00394056" w:rsidRPr="00694744">
        <w:rPr>
          <w:rFonts w:ascii="ＭＳ 明朝" w:hAnsi="ＭＳ 明朝"/>
          <w:sz w:val="24"/>
          <w:szCs w:val="24"/>
        </w:rPr>
        <w:t xml:space="preserve">　受入</w:t>
      </w:r>
      <w:r w:rsidR="00EA78A2" w:rsidRPr="00694744">
        <w:rPr>
          <w:rFonts w:ascii="ＭＳ 明朝" w:hAnsi="ＭＳ 明朝"/>
          <w:sz w:val="24"/>
          <w:szCs w:val="24"/>
        </w:rPr>
        <w:t>れ</w:t>
      </w:r>
      <w:r w:rsidR="00394056" w:rsidRPr="00694744">
        <w:rPr>
          <w:rFonts w:ascii="ＭＳ 明朝" w:hAnsi="ＭＳ 明朝"/>
          <w:sz w:val="24"/>
          <w:szCs w:val="24"/>
        </w:rPr>
        <w:t>に伴って関係する法令</w:t>
      </w:r>
      <w:r w:rsidR="00EA78A2" w:rsidRPr="00694744">
        <w:rPr>
          <w:rFonts w:ascii="ＭＳ 明朝" w:hAnsi="ＭＳ 明朝"/>
          <w:sz w:val="24"/>
          <w:szCs w:val="24"/>
        </w:rPr>
        <w:t>等</w:t>
      </w:r>
    </w:p>
    <w:p w14:paraId="29E778A2" w14:textId="77777777" w:rsidR="00394056" w:rsidRPr="00694744" w:rsidRDefault="00394056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 xml:space="preserve">　　○○市開発事業の調整に関する条例　等</w:t>
      </w:r>
    </w:p>
    <w:p w14:paraId="300BB1A6" w14:textId="77777777" w:rsidR="00394056" w:rsidRPr="00694744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７</w:t>
      </w:r>
      <w:r w:rsidR="001B571B" w:rsidRPr="00694744">
        <w:rPr>
          <w:rFonts w:ascii="ＭＳ 明朝" w:hAnsi="ＭＳ 明朝"/>
          <w:sz w:val="24"/>
          <w:szCs w:val="24"/>
        </w:rPr>
        <w:t xml:space="preserve">　受入</w:t>
      </w:r>
      <w:r w:rsidR="00CC7099" w:rsidRPr="00694744">
        <w:rPr>
          <w:rFonts w:ascii="ＭＳ 明朝" w:hAnsi="ＭＳ 明朝"/>
          <w:sz w:val="24"/>
          <w:szCs w:val="24"/>
        </w:rPr>
        <w:t>担当</w:t>
      </w:r>
      <w:r w:rsidR="00394056" w:rsidRPr="00694744">
        <w:rPr>
          <w:rFonts w:ascii="ＭＳ 明朝" w:hAnsi="ＭＳ 明朝"/>
          <w:sz w:val="24"/>
          <w:szCs w:val="24"/>
        </w:rPr>
        <w:t>者氏名　○○　○○</w:t>
      </w:r>
    </w:p>
    <w:p w14:paraId="4BAAFC21" w14:textId="77777777" w:rsidR="00394056" w:rsidRPr="00694744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８</w:t>
      </w:r>
      <w:r w:rsidR="001B571B" w:rsidRPr="00694744">
        <w:rPr>
          <w:rFonts w:ascii="ＭＳ 明朝" w:hAnsi="ＭＳ 明朝"/>
          <w:sz w:val="24"/>
          <w:szCs w:val="24"/>
        </w:rPr>
        <w:t xml:space="preserve">　受入</w:t>
      </w:r>
      <w:r w:rsidR="00CC7099" w:rsidRPr="00694744">
        <w:rPr>
          <w:rFonts w:ascii="ＭＳ 明朝" w:hAnsi="ＭＳ 明朝"/>
          <w:sz w:val="24"/>
          <w:szCs w:val="24"/>
        </w:rPr>
        <w:t>担当</w:t>
      </w:r>
      <w:r w:rsidR="00394056" w:rsidRPr="00694744">
        <w:rPr>
          <w:rFonts w:ascii="ＭＳ 明朝" w:hAnsi="ＭＳ 明朝"/>
          <w:sz w:val="24"/>
          <w:szCs w:val="24"/>
        </w:rPr>
        <w:t>者連絡先　ＴＥＬ：○○○－○○○－○○○○</w:t>
      </w:r>
    </w:p>
    <w:p w14:paraId="79975B1F" w14:textId="77777777" w:rsidR="00394056" w:rsidRPr="00694744" w:rsidRDefault="00394056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 xml:space="preserve">　　　　　　　　　</w:t>
      </w:r>
      <w:r w:rsidR="00CC7099" w:rsidRPr="00694744">
        <w:rPr>
          <w:rFonts w:ascii="ＭＳ 明朝" w:hAnsi="ＭＳ 明朝"/>
          <w:sz w:val="24"/>
          <w:szCs w:val="24"/>
        </w:rPr>
        <w:t xml:space="preserve">　　</w:t>
      </w:r>
      <w:r w:rsidRPr="00694744">
        <w:rPr>
          <w:rFonts w:ascii="ＭＳ 明朝" w:hAnsi="ＭＳ 明朝"/>
          <w:sz w:val="24"/>
          <w:szCs w:val="24"/>
        </w:rPr>
        <w:t>ＦＡＸ：○○○－○○○－○○○○</w:t>
      </w:r>
    </w:p>
    <w:p w14:paraId="3E8FABFF" w14:textId="77777777" w:rsidR="00394056" w:rsidRPr="00694744" w:rsidRDefault="00236570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９</w:t>
      </w:r>
      <w:r w:rsidR="00394056" w:rsidRPr="00694744">
        <w:rPr>
          <w:rFonts w:ascii="ＭＳ 明朝" w:hAnsi="ＭＳ 明朝"/>
          <w:sz w:val="24"/>
          <w:szCs w:val="24"/>
        </w:rPr>
        <w:t xml:space="preserve">　添付書類</w:t>
      </w:r>
    </w:p>
    <w:p w14:paraId="28C639AB" w14:textId="77777777" w:rsidR="00394056" w:rsidRPr="00694744" w:rsidRDefault="00F16841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 xml:space="preserve">　　○○市</w:t>
      </w:r>
      <w:r w:rsidR="00394056" w:rsidRPr="00694744">
        <w:rPr>
          <w:rFonts w:ascii="ＭＳ 明朝" w:hAnsi="ＭＳ 明朝"/>
          <w:sz w:val="24"/>
          <w:szCs w:val="24"/>
        </w:rPr>
        <w:t>開発条例　開発許可書　等　法令の許可書の写し</w:t>
      </w:r>
    </w:p>
    <w:p w14:paraId="0DEB26CC" w14:textId="77777777" w:rsidR="00236570" w:rsidRPr="00694744" w:rsidRDefault="00236570">
      <w:pPr>
        <w:pStyle w:val="Word"/>
        <w:rPr>
          <w:rFonts w:ascii="ＭＳ 明朝" w:hAnsi="ＭＳ 明朝" w:hint="default"/>
          <w:sz w:val="24"/>
          <w:szCs w:val="24"/>
        </w:rPr>
      </w:pPr>
    </w:p>
    <w:p w14:paraId="50AC39F5" w14:textId="77777777" w:rsidR="00694744" w:rsidRPr="00694744" w:rsidRDefault="00694744">
      <w:pPr>
        <w:pStyle w:val="Word"/>
        <w:rPr>
          <w:rFonts w:ascii="ＭＳ 明朝" w:hAnsi="ＭＳ 明朝"/>
          <w:sz w:val="24"/>
          <w:szCs w:val="24"/>
        </w:rPr>
      </w:pPr>
    </w:p>
    <w:p w14:paraId="113C1490" w14:textId="77777777" w:rsidR="00394056" w:rsidRPr="00694744" w:rsidRDefault="00D97DC4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pict w14:anchorId="30670C96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8ED917C" w14:textId="77777777" w:rsidR="00394056" w:rsidRPr="00694744" w:rsidRDefault="00BA1CB1">
      <w:pPr>
        <w:pStyle w:val="Word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受入地の所有者と応募</w:t>
      </w:r>
      <w:r w:rsidR="00394056" w:rsidRPr="00694744">
        <w:rPr>
          <w:rFonts w:ascii="ＭＳ 明朝" w:hAnsi="ＭＳ 明朝"/>
          <w:sz w:val="24"/>
          <w:szCs w:val="24"/>
        </w:rPr>
        <w:t>者が異なる場合</w:t>
      </w:r>
    </w:p>
    <w:p w14:paraId="5CF30C39" w14:textId="77777777" w:rsidR="00394056" w:rsidRPr="00694744" w:rsidRDefault="001B571B">
      <w:pPr>
        <w:pStyle w:val="Word"/>
        <w:wordWrap w:val="0"/>
        <w:ind w:firstLine="2517"/>
        <w:jc w:val="right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上記建設発生土の受入</w:t>
      </w:r>
      <w:r w:rsidR="00F16841" w:rsidRPr="00694744">
        <w:rPr>
          <w:rFonts w:ascii="ＭＳ 明朝" w:hAnsi="ＭＳ 明朝"/>
          <w:sz w:val="24"/>
          <w:szCs w:val="24"/>
        </w:rPr>
        <w:t>れ</w:t>
      </w:r>
      <w:r w:rsidR="00394056" w:rsidRPr="00694744">
        <w:rPr>
          <w:rFonts w:ascii="ＭＳ 明朝" w:hAnsi="ＭＳ 明朝"/>
          <w:sz w:val="24"/>
          <w:szCs w:val="24"/>
        </w:rPr>
        <w:t>について、同意します。</w:t>
      </w:r>
    </w:p>
    <w:p w14:paraId="7328E02A" w14:textId="77777777" w:rsidR="00394056" w:rsidRPr="00694744" w:rsidRDefault="00F16841">
      <w:pPr>
        <w:pStyle w:val="Word"/>
        <w:wordWrap w:val="0"/>
        <w:ind w:firstLine="2727"/>
        <w:jc w:val="right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 xml:space="preserve">　</w:t>
      </w:r>
      <w:r w:rsidR="00BA1CB1" w:rsidRPr="00694744">
        <w:rPr>
          <w:rFonts w:ascii="ＭＳ 明朝" w:hAnsi="ＭＳ 明朝"/>
          <w:sz w:val="24"/>
          <w:szCs w:val="24"/>
        </w:rPr>
        <w:t>令和</w:t>
      </w:r>
      <w:r w:rsidR="00394056" w:rsidRPr="00694744">
        <w:rPr>
          <w:rFonts w:ascii="ＭＳ 明朝" w:hAnsi="ＭＳ 明朝"/>
          <w:sz w:val="24"/>
          <w:szCs w:val="24"/>
        </w:rPr>
        <w:t>○</w:t>
      </w:r>
      <w:r w:rsidR="00EA78A2" w:rsidRPr="00694744">
        <w:rPr>
          <w:rFonts w:ascii="ＭＳ 明朝" w:hAnsi="ＭＳ 明朝"/>
          <w:sz w:val="24"/>
          <w:szCs w:val="24"/>
        </w:rPr>
        <w:t>○</w:t>
      </w:r>
      <w:r w:rsidR="001B571B" w:rsidRPr="00694744">
        <w:rPr>
          <w:rFonts w:ascii="ＭＳ 明朝" w:hAnsi="ＭＳ 明朝"/>
          <w:sz w:val="24"/>
          <w:szCs w:val="24"/>
        </w:rPr>
        <w:t>年○○月○○日</w:t>
      </w:r>
      <w:r w:rsidRPr="00694744">
        <w:rPr>
          <w:rFonts w:ascii="ＭＳ 明朝" w:hAnsi="ＭＳ 明朝"/>
          <w:sz w:val="24"/>
          <w:szCs w:val="24"/>
        </w:rPr>
        <w:t xml:space="preserve">　</w:t>
      </w:r>
      <w:r w:rsidR="001B571B" w:rsidRPr="00694744">
        <w:rPr>
          <w:rFonts w:ascii="ＭＳ 明朝" w:hAnsi="ＭＳ 明朝"/>
          <w:sz w:val="24"/>
          <w:szCs w:val="24"/>
        </w:rPr>
        <w:t xml:space="preserve">　　　　　　　　　　</w:t>
      </w:r>
    </w:p>
    <w:p w14:paraId="022C95F6" w14:textId="77777777" w:rsidR="00B55FFE" w:rsidRPr="00694744" w:rsidRDefault="00B55FFE" w:rsidP="00B55FFE">
      <w:pPr>
        <w:pStyle w:val="Word"/>
        <w:wordWrap w:val="0"/>
        <w:ind w:leftChars="2100" w:left="4620" w:right="-1" w:hangingChars="100" w:hanging="210"/>
        <w:rPr>
          <w:rFonts w:ascii="ＭＳ 明朝" w:hAnsi="ＭＳ 明朝" w:hint="default"/>
          <w:szCs w:val="21"/>
        </w:rPr>
      </w:pPr>
      <w:r w:rsidRPr="00694744">
        <w:rPr>
          <w:rFonts w:ascii="ＭＳ 明朝" w:hAnsi="ＭＳ 明朝"/>
          <w:szCs w:val="21"/>
        </w:rPr>
        <w:t>（同意者）</w:t>
      </w:r>
    </w:p>
    <w:p w14:paraId="0381A4A9" w14:textId="77777777" w:rsidR="00B55FFE" w:rsidRPr="00694744" w:rsidRDefault="00394056" w:rsidP="00B55FFE">
      <w:pPr>
        <w:pStyle w:val="Word"/>
        <w:wordWrap w:val="0"/>
        <w:ind w:leftChars="2100" w:left="4650" w:right="-1" w:hangingChars="100" w:hanging="240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>住所</w:t>
      </w:r>
    </w:p>
    <w:p w14:paraId="1F9693E8" w14:textId="77777777" w:rsidR="00B55FFE" w:rsidRPr="00694744" w:rsidRDefault="00AF4031" w:rsidP="00B55FFE">
      <w:pPr>
        <w:pStyle w:val="Word"/>
        <w:wordWrap w:val="0"/>
        <w:ind w:leftChars="2100" w:left="4650" w:right="-1" w:hangingChars="100" w:hanging="240"/>
        <w:rPr>
          <w:rFonts w:ascii="ＭＳ 明朝" w:hAnsi="ＭＳ 明朝" w:hint="default"/>
          <w:sz w:val="24"/>
          <w:szCs w:val="24"/>
        </w:rPr>
      </w:pPr>
      <w:r w:rsidRPr="00694744">
        <w:rPr>
          <w:rFonts w:ascii="ＭＳ 明朝" w:hAnsi="ＭＳ 明朝"/>
          <w:sz w:val="24"/>
          <w:szCs w:val="24"/>
        </w:rPr>
        <w:t xml:space="preserve">氏名　　　　　　　　　　　　　　</w:t>
      </w:r>
    </w:p>
    <w:p w14:paraId="6EB4F1B4" w14:textId="77777777" w:rsidR="00B55FFE" w:rsidRPr="00694744" w:rsidRDefault="00B55FFE" w:rsidP="00B55FFE">
      <w:pPr>
        <w:pStyle w:val="Word"/>
        <w:wordWrap w:val="0"/>
        <w:ind w:leftChars="2100" w:left="4650" w:right="-1" w:hangingChars="100" w:hanging="240"/>
        <w:rPr>
          <w:rFonts w:ascii="ＭＳ 明朝" w:hAnsi="ＭＳ 明朝" w:hint="default"/>
          <w:sz w:val="24"/>
          <w:szCs w:val="24"/>
        </w:rPr>
      </w:pPr>
    </w:p>
    <w:p w14:paraId="34D8E251" w14:textId="390A54F8" w:rsidR="008E58FF" w:rsidRPr="00694744" w:rsidRDefault="00394056" w:rsidP="00694744">
      <w:pPr>
        <w:pStyle w:val="Word"/>
        <w:wordWrap w:val="0"/>
        <w:ind w:leftChars="2100" w:left="4620" w:right="-1" w:hangingChars="100" w:hanging="210"/>
        <w:rPr>
          <w:rFonts w:ascii="ＭＳ 明朝" w:hAnsi="ＭＳ 明朝"/>
        </w:rPr>
        <w:sectPr w:rsidR="008E58FF" w:rsidRPr="00694744" w:rsidSect="008E58FF">
          <w:pgSz w:w="11906" w:h="16838" w:code="9"/>
          <w:pgMar w:top="1134" w:right="1701" w:bottom="1418" w:left="1701" w:header="851" w:footer="0" w:gutter="0"/>
          <w:cols w:space="720"/>
          <w:docGrid w:type="lines" w:linePitch="324"/>
        </w:sectPr>
      </w:pPr>
      <w:r w:rsidRPr="00694744">
        <w:rPr>
          <w:rFonts w:ascii="ＭＳ 明朝" w:hAnsi="ＭＳ 明朝"/>
        </w:rPr>
        <w:t>（法</w:t>
      </w:r>
      <w:r w:rsidR="00B55FFE" w:rsidRPr="00694744">
        <w:rPr>
          <w:rFonts w:ascii="ＭＳ 明朝" w:hAnsi="ＭＳ 明朝"/>
        </w:rPr>
        <w:t>人の場合は主たる事業所の所在地及び名称並びに代表者氏名</w:t>
      </w:r>
    </w:p>
    <w:p w14:paraId="7F6F1BD5" w14:textId="533AF6EF" w:rsidR="008E58FF" w:rsidRPr="00694744" w:rsidRDefault="008E58FF" w:rsidP="00694744">
      <w:pPr>
        <w:rPr>
          <w:sz w:val="2"/>
          <w:szCs w:val="2"/>
        </w:rPr>
      </w:pPr>
    </w:p>
    <w:sectPr w:rsidR="008E58FF" w:rsidRPr="00694744" w:rsidSect="008E58FF">
      <w:pgSz w:w="11906" w:h="16838" w:code="9"/>
      <w:pgMar w:top="1134" w:right="1701" w:bottom="1418" w:left="1701" w:header="851" w:footer="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6819" w14:textId="77777777" w:rsidR="00D97DC4" w:rsidRDefault="00D97DC4" w:rsidP="00BA1CB1">
      <w:pPr>
        <w:rPr>
          <w:rFonts w:hint="default"/>
        </w:rPr>
      </w:pPr>
      <w:r>
        <w:separator/>
      </w:r>
    </w:p>
  </w:endnote>
  <w:endnote w:type="continuationSeparator" w:id="0">
    <w:p w14:paraId="71CB3BE4" w14:textId="77777777" w:rsidR="00D97DC4" w:rsidRDefault="00D97DC4" w:rsidP="00BA1C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9AD0" w14:textId="77777777" w:rsidR="00D97DC4" w:rsidRDefault="00D97DC4" w:rsidP="00BA1CB1">
      <w:pPr>
        <w:rPr>
          <w:rFonts w:hint="default"/>
        </w:rPr>
      </w:pPr>
      <w:r>
        <w:separator/>
      </w:r>
    </w:p>
  </w:footnote>
  <w:footnote w:type="continuationSeparator" w:id="0">
    <w:p w14:paraId="6434B9A6" w14:textId="77777777" w:rsidR="00D97DC4" w:rsidRDefault="00D97DC4" w:rsidP="00BA1CB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hyphenationZone w:val="0"/>
  <w:drawingGridHorizontalSpacing w:val="370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056"/>
    <w:rsid w:val="00024EB7"/>
    <w:rsid w:val="00060971"/>
    <w:rsid w:val="000E1E1C"/>
    <w:rsid w:val="0011684F"/>
    <w:rsid w:val="001B571B"/>
    <w:rsid w:val="001F688B"/>
    <w:rsid w:val="00236570"/>
    <w:rsid w:val="002C07E1"/>
    <w:rsid w:val="00312B00"/>
    <w:rsid w:val="003133EF"/>
    <w:rsid w:val="00326F05"/>
    <w:rsid w:val="003732F7"/>
    <w:rsid w:val="00394056"/>
    <w:rsid w:val="004607B8"/>
    <w:rsid w:val="0048314C"/>
    <w:rsid w:val="0059294C"/>
    <w:rsid w:val="005A54C6"/>
    <w:rsid w:val="00644ACE"/>
    <w:rsid w:val="00694744"/>
    <w:rsid w:val="007B382D"/>
    <w:rsid w:val="00852B22"/>
    <w:rsid w:val="008A2498"/>
    <w:rsid w:val="008E58FF"/>
    <w:rsid w:val="00903F82"/>
    <w:rsid w:val="00920099"/>
    <w:rsid w:val="00961EB4"/>
    <w:rsid w:val="009A45F4"/>
    <w:rsid w:val="009B3E0F"/>
    <w:rsid w:val="009F3F3E"/>
    <w:rsid w:val="00A00B36"/>
    <w:rsid w:val="00A627C0"/>
    <w:rsid w:val="00AF4031"/>
    <w:rsid w:val="00B55FFE"/>
    <w:rsid w:val="00BA1CB1"/>
    <w:rsid w:val="00BD305D"/>
    <w:rsid w:val="00C02C31"/>
    <w:rsid w:val="00C04CDA"/>
    <w:rsid w:val="00C934A8"/>
    <w:rsid w:val="00CC7099"/>
    <w:rsid w:val="00CF5B38"/>
    <w:rsid w:val="00D658D2"/>
    <w:rsid w:val="00D81F38"/>
    <w:rsid w:val="00D97DC4"/>
    <w:rsid w:val="00DD4B1C"/>
    <w:rsid w:val="00E128AB"/>
    <w:rsid w:val="00E31B5A"/>
    <w:rsid w:val="00EA78A2"/>
    <w:rsid w:val="00ED6568"/>
    <w:rsid w:val="00F16841"/>
    <w:rsid w:val="00F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69043"/>
  <w15:chartTrackingRefBased/>
  <w15:docId w15:val="{DB51B6DD-834D-4B8B-8234-AEE3BCC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customStyle="1" w:styleId="10">
    <w:name w:val="記1"/>
    <w:basedOn w:val="a"/>
    <w:pPr>
      <w:jc w:val="center"/>
    </w:pPr>
  </w:style>
  <w:style w:type="character" w:customStyle="1" w:styleId="a3">
    <w:name w:val="日付 (文字)"/>
    <w:rPr>
      <w:rFonts w:ascii="Century" w:eastAsia="ＭＳ 明朝" w:hAnsi="Century"/>
      <w:sz w:val="21"/>
    </w:rPr>
  </w:style>
  <w:style w:type="character" w:customStyle="1" w:styleId="a4">
    <w:name w:val="記 (文字)"/>
    <w:rPr>
      <w:rFonts w:ascii="Century" w:eastAsia="ＭＳ 明朝" w:hAnsi="Century"/>
      <w:sz w:val="21"/>
    </w:rPr>
  </w:style>
  <w:style w:type="character" w:customStyle="1" w:styleId="a5">
    <w:name w:val="吹き出し (文字)"/>
    <w:rPr>
      <w:rFonts w:ascii="Arial" w:eastAsia="ＭＳ ゴシック" w:hAnsi="Arial"/>
      <w:sz w:val="18"/>
    </w:rPr>
  </w:style>
  <w:style w:type="character" w:customStyle="1" w:styleId="a6">
    <w:name w:val="結語 (文字)"/>
    <w:rPr>
      <w:rFonts w:ascii="Century" w:eastAsia="ＭＳ 明朝" w:hAnsi="Century"/>
      <w:sz w:val="21"/>
    </w:rPr>
  </w:style>
  <w:style w:type="paragraph" w:customStyle="1" w:styleId="11">
    <w:name w:val="日付1"/>
    <w:basedOn w:val="a"/>
  </w:style>
  <w:style w:type="paragraph" w:customStyle="1" w:styleId="12">
    <w:name w:val="結語1"/>
    <w:basedOn w:val="a"/>
    <w:pPr>
      <w:jc w:val="right"/>
    </w:p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Balloon Text"/>
    <w:basedOn w:val="a"/>
    <w:link w:val="13"/>
    <w:uiPriority w:val="99"/>
    <w:semiHidden/>
    <w:unhideWhenUsed/>
    <w:rsid w:val="00ED656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3">
    <w:name w:val="吹き出し (文字)1"/>
    <w:link w:val="a9"/>
    <w:uiPriority w:val="99"/>
    <w:semiHidden/>
    <w:rsid w:val="00ED656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1C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1CB1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C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1CB1"/>
    <w:rPr>
      <w:color w:val="000000"/>
      <w:sz w:val="21"/>
    </w:rPr>
  </w:style>
  <w:style w:type="paragraph" w:customStyle="1" w:styleId="2">
    <w:name w:val="記2"/>
    <w:basedOn w:val="a"/>
    <w:rsid w:val="008E58F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7518-1A67-4676-8439-3A634ED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澤　康明</dc:creator>
  <cp:keywords/>
  <cp:lastModifiedBy>井本　亘星</cp:lastModifiedBy>
  <cp:revision>36</cp:revision>
  <cp:lastPrinted>2018-08-01T01:25:00Z</cp:lastPrinted>
  <dcterms:created xsi:type="dcterms:W3CDTF">2020-12-09T06:25:00Z</dcterms:created>
  <dcterms:modified xsi:type="dcterms:W3CDTF">2026-05-15T01:11:00Z</dcterms:modified>
</cp:coreProperties>
</file>